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9A73F" w14:textId="288F7F4D" w:rsidR="00CC1735" w:rsidRPr="00CC1735" w:rsidRDefault="00CC1735" w:rsidP="00CC1735">
      <w:r w:rsidRPr="00CC1735">
        <w:t>Prénom : …………………… </w:t>
      </w:r>
    </w:p>
    <w:p w14:paraId="25C1DF5E" w14:textId="5B697851" w:rsidR="009B0EFE" w:rsidRPr="002011BB" w:rsidRDefault="002011BB" w:rsidP="002011BB">
      <w:pPr>
        <w:jc w:val="center"/>
        <w:rPr>
          <w:u w:val="single"/>
        </w:rPr>
      </w:pPr>
      <w:r w:rsidRPr="002011BB">
        <w:rPr>
          <w:u w:val="single"/>
        </w:rPr>
        <w:t>Mesures CE2</w:t>
      </w:r>
    </w:p>
    <w:p w14:paraId="19A2ECFF" w14:textId="77777777" w:rsidR="002011BB" w:rsidRDefault="002011BB" w:rsidP="002011BB">
      <w:pPr>
        <w:jc w:val="center"/>
      </w:pPr>
    </w:p>
    <w:p w14:paraId="1A6AAFEE" w14:textId="77777777" w:rsidR="002011BB" w:rsidRDefault="002011BB" w:rsidP="002011BB">
      <w:r w:rsidRPr="002011BB">
        <w:rPr>
          <w:b/>
          <w:bCs/>
        </w:rPr>
        <w:t>Mesure</w:t>
      </w:r>
      <w:r>
        <w:t xml:space="preserve"> ces segments. </w:t>
      </w:r>
      <w:r w:rsidRPr="002011BB">
        <w:rPr>
          <w:b/>
          <w:bCs/>
        </w:rPr>
        <w:t>Indique</w:t>
      </w:r>
      <w:r>
        <w:t xml:space="preserve"> leur longueur en </w:t>
      </w:r>
      <w:r w:rsidRPr="002011BB">
        <w:rPr>
          <w:b/>
          <w:bCs/>
        </w:rPr>
        <w:t>centimètres</w:t>
      </w:r>
      <w:r>
        <w:t xml:space="preserve"> (cm) puis en </w:t>
      </w:r>
      <w:r w:rsidRPr="002011BB">
        <w:rPr>
          <w:b/>
          <w:bCs/>
        </w:rPr>
        <w:t>millimètres</w:t>
      </w:r>
      <w:r>
        <w:t xml:space="preserve"> (mm).</w:t>
      </w:r>
    </w:p>
    <w:p w14:paraId="09EC0745" w14:textId="05E4A060" w:rsidR="002011BB" w:rsidRDefault="002011BB" w:rsidP="002011BB">
      <w:r w:rsidRPr="002011BB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0BF5951" wp14:editId="5CB40376">
            <wp:simplePos x="0" y="0"/>
            <wp:positionH relativeFrom="column">
              <wp:posOffset>4954905</wp:posOffset>
            </wp:positionH>
            <wp:positionV relativeFrom="paragraph">
              <wp:posOffset>224790</wp:posOffset>
            </wp:positionV>
            <wp:extent cx="1346200" cy="687705"/>
            <wp:effectExtent l="0" t="0" r="6350" b="0"/>
            <wp:wrapTight wrapText="bothSides">
              <wp:wrapPolygon edited="0">
                <wp:start x="0" y="0"/>
                <wp:lineTo x="0" y="20942"/>
                <wp:lineTo x="21396" y="20942"/>
                <wp:lineTo x="2139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11BB">
        <w:rPr>
          <w:b/>
          <w:bCs/>
        </w:rPr>
        <w:t>Complète</w:t>
      </w:r>
      <w:r>
        <w:t xml:space="preserve"> aussi le </w:t>
      </w:r>
      <w:r w:rsidRPr="002011BB">
        <w:rPr>
          <w:b/>
          <w:bCs/>
        </w:rPr>
        <w:t>tableau</w:t>
      </w:r>
      <w:r>
        <w:t>.</w:t>
      </w:r>
      <w:bookmarkStart w:id="0" w:name="_GoBack"/>
      <w:bookmarkEnd w:id="0"/>
    </w:p>
    <w:p w14:paraId="3EDF9252" w14:textId="2D1010C1" w:rsidR="002011BB" w:rsidRDefault="002011BB" w:rsidP="002011BB"/>
    <w:p w14:paraId="33FDAED3" w14:textId="448CCCA3" w:rsidR="002011BB" w:rsidRDefault="002011BB" w:rsidP="002011BB">
      <w:r>
        <w:t xml:space="preserve">                                                                                 </w:t>
      </w:r>
      <w:r>
        <w:tab/>
        <w:t xml:space="preserve">Longueur AB = ………cm = ……… mm  </w:t>
      </w:r>
    </w:p>
    <w:p w14:paraId="00B280D9" w14:textId="068DFC17" w:rsidR="002011BB" w:rsidRDefault="002011BB" w:rsidP="002011BB"/>
    <w:p w14:paraId="06F0BFA1" w14:textId="100CC4DE" w:rsidR="002011BB" w:rsidRDefault="002011BB" w:rsidP="002011BB">
      <w:r>
        <w:rPr>
          <w:noProof/>
        </w:rPr>
        <w:drawing>
          <wp:anchor distT="0" distB="0" distL="114300" distR="114300" simplePos="0" relativeHeight="251660288" behindDoc="1" locked="0" layoutInCell="1" allowOverlap="1" wp14:anchorId="28499EA0" wp14:editId="5DDBE08F">
            <wp:simplePos x="0" y="0"/>
            <wp:positionH relativeFrom="column">
              <wp:posOffset>4953000</wp:posOffset>
            </wp:positionH>
            <wp:positionV relativeFrom="paragraph">
              <wp:posOffset>37465</wp:posOffset>
            </wp:positionV>
            <wp:extent cx="1346200" cy="687705"/>
            <wp:effectExtent l="0" t="0" r="6350" b="0"/>
            <wp:wrapTight wrapText="bothSides">
              <wp:wrapPolygon edited="0">
                <wp:start x="0" y="0"/>
                <wp:lineTo x="0" y="20942"/>
                <wp:lineTo x="21396" y="20942"/>
                <wp:lineTo x="2139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D2CBB" w14:textId="630F8C31" w:rsidR="002011BB" w:rsidRDefault="002011BB" w:rsidP="002011BB">
      <w:r>
        <w:tab/>
      </w:r>
      <w:r>
        <w:tab/>
      </w:r>
      <w:r>
        <w:tab/>
      </w:r>
      <w:r>
        <w:tab/>
      </w:r>
      <w:r>
        <w:tab/>
      </w:r>
      <w:r>
        <w:tab/>
        <w:t xml:space="preserve">Longueur CD = ………cm = ……… mm      </w:t>
      </w:r>
    </w:p>
    <w:p w14:paraId="794368D4" w14:textId="61FE4E2C" w:rsidR="002011BB" w:rsidRDefault="002011BB" w:rsidP="002011BB"/>
    <w:p w14:paraId="32E39CBA" w14:textId="7409D1A3" w:rsidR="002011BB" w:rsidRDefault="002011BB" w:rsidP="002011BB">
      <w:r>
        <w:rPr>
          <w:noProof/>
        </w:rPr>
        <w:drawing>
          <wp:anchor distT="0" distB="0" distL="114300" distR="114300" simplePos="0" relativeHeight="251662336" behindDoc="1" locked="0" layoutInCell="1" allowOverlap="1" wp14:anchorId="3633DF23" wp14:editId="334DFB27">
            <wp:simplePos x="0" y="0"/>
            <wp:positionH relativeFrom="column">
              <wp:posOffset>4908550</wp:posOffset>
            </wp:positionH>
            <wp:positionV relativeFrom="paragraph">
              <wp:posOffset>12700</wp:posOffset>
            </wp:positionV>
            <wp:extent cx="1346200" cy="687705"/>
            <wp:effectExtent l="0" t="0" r="6350" b="0"/>
            <wp:wrapTight wrapText="bothSides">
              <wp:wrapPolygon edited="0">
                <wp:start x="0" y="0"/>
                <wp:lineTo x="0" y="20942"/>
                <wp:lineTo x="21396" y="20942"/>
                <wp:lineTo x="2139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3A460" w14:textId="51ABE32A" w:rsidR="002011BB" w:rsidRDefault="002011BB" w:rsidP="002011BB">
      <w:r>
        <w:tab/>
      </w:r>
      <w:r>
        <w:tab/>
      </w:r>
      <w:r>
        <w:tab/>
      </w:r>
      <w:r>
        <w:tab/>
      </w:r>
      <w:r>
        <w:tab/>
      </w:r>
      <w:r>
        <w:tab/>
        <w:t xml:space="preserve">Longueur EF = ………cm = ……… mm      </w:t>
      </w:r>
    </w:p>
    <w:p w14:paraId="4702A03C" w14:textId="183243EA" w:rsidR="002011BB" w:rsidRDefault="002011BB" w:rsidP="002011BB"/>
    <w:p w14:paraId="17BCE4F3" w14:textId="1A5D34F1" w:rsidR="002011BB" w:rsidRDefault="002011BB" w:rsidP="002011BB">
      <w:r>
        <w:rPr>
          <w:noProof/>
        </w:rPr>
        <w:drawing>
          <wp:anchor distT="0" distB="0" distL="114300" distR="114300" simplePos="0" relativeHeight="251664384" behindDoc="1" locked="0" layoutInCell="1" allowOverlap="1" wp14:anchorId="56991DBA" wp14:editId="7432A4D6">
            <wp:simplePos x="0" y="0"/>
            <wp:positionH relativeFrom="column">
              <wp:posOffset>4857750</wp:posOffset>
            </wp:positionH>
            <wp:positionV relativeFrom="paragraph">
              <wp:posOffset>24765</wp:posOffset>
            </wp:positionV>
            <wp:extent cx="1346200" cy="687705"/>
            <wp:effectExtent l="0" t="0" r="6350" b="0"/>
            <wp:wrapTight wrapText="bothSides">
              <wp:wrapPolygon edited="0">
                <wp:start x="0" y="0"/>
                <wp:lineTo x="0" y="20942"/>
                <wp:lineTo x="21396" y="20942"/>
                <wp:lineTo x="21396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531FB6" w14:textId="7469CFFE" w:rsidR="002011BB" w:rsidRDefault="002011BB" w:rsidP="002011BB">
      <w:pPr>
        <w:ind w:left="3540" w:firstLine="708"/>
      </w:pPr>
      <w:r>
        <w:t xml:space="preserve">Longueur GH = ………cm = ……… mm      </w:t>
      </w:r>
    </w:p>
    <w:p w14:paraId="7BF47456" w14:textId="028EEE01" w:rsidR="002011BB" w:rsidRDefault="002011BB" w:rsidP="002011BB"/>
    <w:p w14:paraId="6C2004AB" w14:textId="44A60081" w:rsidR="002011BB" w:rsidRDefault="002011BB" w:rsidP="002011BB">
      <w:r>
        <w:rPr>
          <w:noProof/>
        </w:rPr>
        <w:drawing>
          <wp:anchor distT="0" distB="0" distL="114300" distR="114300" simplePos="0" relativeHeight="251666432" behindDoc="1" locked="0" layoutInCell="1" allowOverlap="1" wp14:anchorId="0C8C3AC0" wp14:editId="3A9C7D19">
            <wp:simplePos x="0" y="0"/>
            <wp:positionH relativeFrom="column">
              <wp:posOffset>4826000</wp:posOffset>
            </wp:positionH>
            <wp:positionV relativeFrom="paragraph">
              <wp:posOffset>5715</wp:posOffset>
            </wp:positionV>
            <wp:extent cx="1346200" cy="687705"/>
            <wp:effectExtent l="0" t="0" r="6350" b="0"/>
            <wp:wrapTight wrapText="bothSides">
              <wp:wrapPolygon edited="0">
                <wp:start x="0" y="0"/>
                <wp:lineTo x="0" y="20942"/>
                <wp:lineTo x="21396" y="20942"/>
                <wp:lineTo x="2139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01706" w14:textId="13C9ED6C" w:rsidR="002011BB" w:rsidRDefault="002011BB" w:rsidP="002011BB">
      <w:r>
        <w:tab/>
      </w:r>
      <w:r>
        <w:tab/>
      </w:r>
      <w:r>
        <w:tab/>
      </w:r>
      <w:r>
        <w:tab/>
      </w:r>
      <w:r>
        <w:tab/>
      </w:r>
      <w:r>
        <w:tab/>
        <w:t xml:space="preserve">Longueur IJ = ………cm = ……… mm      </w:t>
      </w:r>
    </w:p>
    <w:p w14:paraId="7B28BCD1" w14:textId="0C1EFCD0" w:rsidR="002011BB" w:rsidRDefault="002011BB" w:rsidP="002011BB"/>
    <w:p w14:paraId="7F68F5B8" w14:textId="2F6E3E83" w:rsidR="002011BB" w:rsidRDefault="002011BB" w:rsidP="002011BB">
      <w:r>
        <w:rPr>
          <w:noProof/>
        </w:rPr>
        <w:drawing>
          <wp:anchor distT="0" distB="0" distL="114300" distR="114300" simplePos="0" relativeHeight="251668480" behindDoc="1" locked="0" layoutInCell="1" allowOverlap="1" wp14:anchorId="336105C7" wp14:editId="6486EBDC">
            <wp:simplePos x="0" y="0"/>
            <wp:positionH relativeFrom="column">
              <wp:posOffset>4826000</wp:posOffset>
            </wp:positionH>
            <wp:positionV relativeFrom="paragraph">
              <wp:posOffset>82550</wp:posOffset>
            </wp:positionV>
            <wp:extent cx="1346200" cy="687705"/>
            <wp:effectExtent l="0" t="0" r="6350" b="0"/>
            <wp:wrapTight wrapText="bothSides">
              <wp:wrapPolygon edited="0">
                <wp:start x="0" y="0"/>
                <wp:lineTo x="0" y="20942"/>
                <wp:lineTo x="21396" y="20942"/>
                <wp:lineTo x="21396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0DF95" w14:textId="786CC52F" w:rsidR="002011BB" w:rsidRDefault="002011BB" w:rsidP="002011BB">
      <w:r>
        <w:tab/>
      </w:r>
      <w:r>
        <w:tab/>
      </w:r>
      <w:r>
        <w:tab/>
      </w:r>
      <w:r>
        <w:tab/>
      </w:r>
      <w:r>
        <w:tab/>
      </w:r>
      <w:r>
        <w:tab/>
        <w:t xml:space="preserve">Longueur KL = ………cm = ……… mm      </w:t>
      </w:r>
    </w:p>
    <w:p w14:paraId="279E3B4F" w14:textId="7B340946" w:rsidR="002011BB" w:rsidRDefault="002011BB" w:rsidP="002011BB"/>
    <w:p w14:paraId="7C5619EA" w14:textId="49E7CC67" w:rsidR="002011BB" w:rsidRDefault="002011BB" w:rsidP="002011BB">
      <w:r>
        <w:rPr>
          <w:noProof/>
        </w:rPr>
        <w:drawing>
          <wp:anchor distT="0" distB="0" distL="114300" distR="114300" simplePos="0" relativeHeight="251670528" behindDoc="1" locked="0" layoutInCell="1" allowOverlap="1" wp14:anchorId="29F9EFB5" wp14:editId="1FBC0098">
            <wp:simplePos x="0" y="0"/>
            <wp:positionH relativeFrom="column">
              <wp:posOffset>4908550</wp:posOffset>
            </wp:positionH>
            <wp:positionV relativeFrom="paragraph">
              <wp:posOffset>50165</wp:posOffset>
            </wp:positionV>
            <wp:extent cx="1346200" cy="687705"/>
            <wp:effectExtent l="0" t="0" r="6350" b="0"/>
            <wp:wrapTight wrapText="bothSides">
              <wp:wrapPolygon edited="0">
                <wp:start x="0" y="0"/>
                <wp:lineTo x="0" y="20942"/>
                <wp:lineTo x="21396" y="20942"/>
                <wp:lineTo x="21396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D2C82" w14:textId="5BC5AF6D" w:rsidR="002011BB" w:rsidRDefault="002011BB" w:rsidP="002011BB">
      <w:r>
        <w:tab/>
      </w:r>
      <w:r>
        <w:tab/>
      </w:r>
      <w:r>
        <w:tab/>
      </w:r>
      <w:r>
        <w:tab/>
      </w:r>
      <w:r>
        <w:tab/>
      </w:r>
      <w:r>
        <w:tab/>
        <w:t xml:space="preserve">Longueur MN = ………cm = ……… mm      </w:t>
      </w:r>
    </w:p>
    <w:p w14:paraId="5129539F" w14:textId="3979D9FF" w:rsidR="002011BB" w:rsidRDefault="002011BB" w:rsidP="002011BB"/>
    <w:p w14:paraId="12ACE04F" w14:textId="2F71A40D" w:rsidR="002011BB" w:rsidRDefault="002011BB" w:rsidP="002011BB">
      <w:r>
        <w:rPr>
          <w:noProof/>
        </w:rPr>
        <w:drawing>
          <wp:anchor distT="0" distB="0" distL="114300" distR="114300" simplePos="0" relativeHeight="251672576" behindDoc="1" locked="0" layoutInCell="1" allowOverlap="1" wp14:anchorId="763DBCBB" wp14:editId="31277C42">
            <wp:simplePos x="0" y="0"/>
            <wp:positionH relativeFrom="column">
              <wp:posOffset>4857750</wp:posOffset>
            </wp:positionH>
            <wp:positionV relativeFrom="paragraph">
              <wp:posOffset>63500</wp:posOffset>
            </wp:positionV>
            <wp:extent cx="1346200" cy="687705"/>
            <wp:effectExtent l="0" t="0" r="6350" b="0"/>
            <wp:wrapTight wrapText="bothSides">
              <wp:wrapPolygon edited="0">
                <wp:start x="0" y="0"/>
                <wp:lineTo x="0" y="20942"/>
                <wp:lineTo x="21396" y="20942"/>
                <wp:lineTo x="21396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BB0E1" w14:textId="42937EBB" w:rsidR="002011BB" w:rsidRDefault="002011BB" w:rsidP="002011BB">
      <w:r>
        <w:tab/>
      </w:r>
      <w:r>
        <w:tab/>
      </w:r>
      <w:r>
        <w:tab/>
      </w:r>
      <w:r>
        <w:tab/>
      </w:r>
      <w:r>
        <w:tab/>
      </w:r>
      <w:r>
        <w:tab/>
        <w:t xml:space="preserve">Longueur OP = ………cm = ……… mm      </w:t>
      </w:r>
    </w:p>
    <w:p w14:paraId="7D7D68B3" w14:textId="150D0FE7" w:rsidR="002011BB" w:rsidRDefault="002011BB" w:rsidP="002011BB"/>
    <w:p w14:paraId="4F268760" w14:textId="6C916757" w:rsidR="002011BB" w:rsidRDefault="002011BB" w:rsidP="002011BB">
      <w:r>
        <w:rPr>
          <w:noProof/>
        </w:rPr>
        <w:drawing>
          <wp:anchor distT="0" distB="0" distL="114300" distR="114300" simplePos="0" relativeHeight="251674624" behindDoc="1" locked="0" layoutInCell="1" allowOverlap="1" wp14:anchorId="139C1906" wp14:editId="0473F8EA">
            <wp:simplePos x="0" y="0"/>
            <wp:positionH relativeFrom="column">
              <wp:posOffset>4857750</wp:posOffset>
            </wp:positionH>
            <wp:positionV relativeFrom="paragraph">
              <wp:posOffset>45085</wp:posOffset>
            </wp:positionV>
            <wp:extent cx="1346200" cy="687705"/>
            <wp:effectExtent l="0" t="0" r="6350" b="0"/>
            <wp:wrapTight wrapText="bothSides">
              <wp:wrapPolygon edited="0">
                <wp:start x="0" y="0"/>
                <wp:lineTo x="0" y="20942"/>
                <wp:lineTo x="21396" y="20942"/>
                <wp:lineTo x="21396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43A88" w14:textId="2364C976" w:rsidR="002011BB" w:rsidRDefault="002011BB" w:rsidP="002011BB">
      <w:r>
        <w:tab/>
      </w:r>
      <w:r>
        <w:tab/>
      </w:r>
      <w:r>
        <w:tab/>
      </w:r>
      <w:r>
        <w:tab/>
      </w:r>
      <w:r>
        <w:tab/>
      </w:r>
      <w:r>
        <w:tab/>
        <w:t xml:space="preserve">Longueur QR = ………cm = ……… mm      </w:t>
      </w:r>
    </w:p>
    <w:p w14:paraId="73329E95" w14:textId="77777777" w:rsidR="002011BB" w:rsidRDefault="002011BB" w:rsidP="002011BB"/>
    <w:sectPr w:rsidR="002011BB" w:rsidSect="00CC173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BB"/>
    <w:rsid w:val="002011BB"/>
    <w:rsid w:val="00294445"/>
    <w:rsid w:val="009B0EFE"/>
    <w:rsid w:val="00CC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C53B"/>
  <w15:chartTrackingRefBased/>
  <w15:docId w15:val="{4BDE81C3-BD67-4D11-9205-0CBC25D5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7FC1-F5F4-4C51-ADBB-B626A47B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22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ywan</dc:creator>
  <cp:keywords/>
  <dc:description/>
  <cp:lastModifiedBy>Obywan</cp:lastModifiedBy>
  <cp:revision>3</cp:revision>
  <cp:lastPrinted>2019-11-27T14:34:00Z</cp:lastPrinted>
  <dcterms:created xsi:type="dcterms:W3CDTF">2019-11-27T14:39:00Z</dcterms:created>
  <dcterms:modified xsi:type="dcterms:W3CDTF">2019-11-27T16:07:00Z</dcterms:modified>
</cp:coreProperties>
</file>